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TpURb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3628815A" w:rsidR="0082146E" w:rsidRPr="00335BA3" w:rsidRDefault="009712FB" w:rsidP="00641714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22/5555</w:t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 xml:space="preserve">22/5555</w:t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                       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>Exemple : 100118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 xml:space="preserve">ammar bouketta</w:t>
                            </w:r>
                            <w:r w:rsidR="000E58B5">
                              <w:t/>
                            </w:r>
                            <w:r>
                              <w:t/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 xml:space="preserve">ammar bouketta</w:t>
                      </w:r>
                      <w:r w:rsidR="000E58B5">
                        <w:t/>
                      </w:r>
                      <w:r>
                        <w:t/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0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BN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zT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NepgT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419C1229" w14:textId="6E9C1BC1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1B71958D" w14:textId="454BE483" w:rsidR="002115BD" w:rsidRPr="00C211B9" w:rsidRDefault="00C211B9" w:rsidP="00C211B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Exemple : 31/03/2021-10 :17 :00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6F82EFDA" w14:textId="21B9BE65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84A5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0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O/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LTkzoqUe&#10;vajes8/Qs/lN0KezLqWwZ0uBvqd7io1cnX0E+dMxA9tamErdI0JXK1FQfZOQmVylDjgugOTdNyjo&#10;HbH3EIH6EtsgHsnBCJ36dLz0JtQi6XJ+O7tZjMklybdcrRbL2LxEpOdsi85/UdCycMg4Uu8jujg8&#10;Oh+qEek5JDzmoNHFTjdNNLDKtw2yg6A52cUVCbwJa0wINhDSBsRwE2kGZgNH3+d9VHR2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IrKA78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proofErr w:type="gramStart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 البــحث</w:t>
                      </w:r>
                      <w:proofErr w:type="gramEnd"/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30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l3N2t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 xml:space="preserve">22/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 xml:space="preserve">22/5555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 xml:space="preserve">ammar bouketta</w:t>
                            </w:r>
                            <w:r w:rsidR="00810D5B">
                              <w:t/>
                            </w:r>
                            <w:r>
                              <w:t/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 xml:space="preserve">ammar bouketta</w:t>
                      </w:r>
                      <w:r w:rsidR="00810D5B">
                        <w:t/>
                      </w:r>
                      <w:r>
                        <w:t/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/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/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D490B60" w:rsidR="0074602F" w:rsidRPr="00C211B9" w:rsidRDefault="0074602F" w:rsidP="0027234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 xml:space="preserve">04-06-2021 20:11:13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  <w:r w:rsidRPr="00C211B9">
        <w:rPr>
          <w:rFonts w:ascii="Cambria" w:hAnsi="Cambria"/>
          <w:b/>
          <w:bCs/>
          <w:i/>
          <w:iCs/>
        </w:rPr>
        <w:t>cachet</w:t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9559" w14:textId="77777777" w:rsidR="00E4216E" w:rsidRDefault="00E4216E">
      <w:r>
        <w:separator/>
      </w:r>
    </w:p>
  </w:endnote>
  <w:endnote w:type="continuationSeparator" w:id="0">
    <w:p w14:paraId="500BD488" w14:textId="77777777" w:rsidR="00E4216E" w:rsidRDefault="00E4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BF7B" w14:textId="77777777" w:rsidR="00E4216E" w:rsidRDefault="00E4216E">
      <w:r>
        <w:separator/>
      </w:r>
    </w:p>
  </w:footnote>
  <w:footnote w:type="continuationSeparator" w:id="0">
    <w:p w14:paraId="34228E17" w14:textId="77777777" w:rsidR="00E4216E" w:rsidRDefault="00E42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 </cp:lastModifiedBy>
  <cp:revision>23</cp:revision>
  <cp:lastPrinted>2021-04-06T08:16:00Z</cp:lastPrinted>
  <dcterms:created xsi:type="dcterms:W3CDTF">2021-05-09T23:47:00Z</dcterms:created>
  <dcterms:modified xsi:type="dcterms:W3CDTF">2021-05-21T16:33:00Z</dcterms:modified>
</cp:coreProperties>
</file>